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DD" w:rsidRPr="00CC58A8" w:rsidRDefault="004C57DD" w:rsidP="004C57DD">
      <w:pPr>
        <w:rPr>
          <w:rFonts w:hAnsi="ＭＳ 明朝"/>
          <w:sz w:val="24"/>
          <w:szCs w:val="24"/>
        </w:rPr>
      </w:pPr>
      <w:bookmarkStart w:id="0" w:name="_GoBack"/>
      <w:bookmarkEnd w:id="0"/>
      <w:r w:rsidRPr="00CC58A8">
        <w:rPr>
          <w:rFonts w:hAnsi="ＭＳ 明朝" w:hint="eastAsia"/>
          <w:sz w:val="22"/>
        </w:rPr>
        <w:t>（</w:t>
      </w:r>
      <w:r w:rsidRPr="00CC58A8">
        <w:rPr>
          <w:rFonts w:hAnsi="ＭＳ 明朝" w:hint="eastAsia"/>
          <w:sz w:val="24"/>
          <w:szCs w:val="24"/>
        </w:rPr>
        <w:t>様式</w:t>
      </w:r>
      <w:r w:rsidR="003B70E7">
        <w:rPr>
          <w:rFonts w:hAnsi="ＭＳ 明朝" w:hint="eastAsia"/>
          <w:sz w:val="24"/>
          <w:szCs w:val="24"/>
        </w:rPr>
        <w:t>第</w:t>
      </w:r>
      <w:r w:rsidRPr="00CC58A8">
        <w:rPr>
          <w:rFonts w:hAnsi="ＭＳ 明朝" w:hint="eastAsia"/>
          <w:sz w:val="24"/>
          <w:szCs w:val="24"/>
        </w:rPr>
        <w:t>２</w:t>
      </w:r>
      <w:r w:rsidR="00EC7EAF">
        <w:rPr>
          <w:rFonts w:hAnsi="ＭＳ 明朝" w:hint="eastAsia"/>
          <w:sz w:val="24"/>
          <w:szCs w:val="24"/>
        </w:rPr>
        <w:t>号</w:t>
      </w:r>
      <w:r w:rsidRPr="00CC58A8">
        <w:rPr>
          <w:rFonts w:hAnsi="ＭＳ 明朝" w:hint="eastAsia"/>
          <w:sz w:val="24"/>
          <w:szCs w:val="24"/>
        </w:rPr>
        <w:t>）</w:t>
      </w:r>
    </w:p>
    <w:p w:rsidR="003B70E7" w:rsidRDefault="003B70E7" w:rsidP="003B70E7">
      <w:pPr>
        <w:rPr>
          <w:rFonts w:hAnsi="ＭＳ 明朝"/>
          <w:sz w:val="24"/>
          <w:szCs w:val="24"/>
        </w:rPr>
      </w:pPr>
    </w:p>
    <w:p w:rsidR="003B70E7" w:rsidRDefault="003B70E7" w:rsidP="003B70E7">
      <w:pPr>
        <w:jc w:val="center"/>
        <w:rPr>
          <w:rFonts w:hAnsi="ＭＳ 明朝"/>
          <w:sz w:val="28"/>
          <w:szCs w:val="24"/>
        </w:rPr>
      </w:pPr>
      <w:r>
        <w:rPr>
          <w:rFonts w:hAnsi="ＭＳ 明朝" w:hint="eastAsia"/>
          <w:sz w:val="28"/>
          <w:szCs w:val="24"/>
        </w:rPr>
        <w:t>企業概要書</w:t>
      </w:r>
    </w:p>
    <w:p w:rsidR="00FB5702" w:rsidRPr="00FB5702" w:rsidRDefault="00FB5702" w:rsidP="003B70E7">
      <w:pPr>
        <w:jc w:val="center"/>
        <w:rPr>
          <w:rFonts w:hAnsi="ＭＳ 明朝"/>
          <w:szCs w:val="21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1．商号又は</w:t>
      </w:r>
      <w:r w:rsidR="002A15FA">
        <w:rPr>
          <w:rFonts w:hAnsi="ＭＳ 明朝" w:hint="eastAsia"/>
          <w:sz w:val="24"/>
          <w:szCs w:val="24"/>
        </w:rPr>
        <w:t>名称</w:t>
      </w:r>
      <w:r w:rsidRPr="00FB5702">
        <w:rPr>
          <w:rFonts w:hAnsi="ＭＳ 明朝"/>
          <w:sz w:val="24"/>
          <w:szCs w:val="24"/>
        </w:rPr>
        <w:tab/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2．</w:t>
      </w:r>
      <w:r w:rsidR="00F63EE6">
        <w:rPr>
          <w:rFonts w:hAnsi="ＭＳ 明朝" w:hint="eastAsia"/>
          <w:sz w:val="24"/>
          <w:szCs w:val="24"/>
        </w:rPr>
        <w:t>本店</w:t>
      </w:r>
      <w:r w:rsidRPr="00FB5702">
        <w:rPr>
          <w:rFonts w:hAnsi="ＭＳ 明朝"/>
          <w:sz w:val="24"/>
          <w:szCs w:val="24"/>
        </w:rPr>
        <w:t>所在地</w:t>
      </w:r>
      <w:r w:rsidR="002A15FA">
        <w:rPr>
          <w:rFonts w:hAnsi="ＭＳ 明朝" w:hint="eastAsia"/>
          <w:sz w:val="24"/>
          <w:szCs w:val="24"/>
        </w:rPr>
        <w:t>（注１）</w:t>
      </w:r>
      <w:r w:rsidRPr="00FB5702">
        <w:rPr>
          <w:rFonts w:hAnsi="ＭＳ 明朝"/>
          <w:sz w:val="24"/>
          <w:szCs w:val="24"/>
        </w:rPr>
        <w:t>（電話番号）</w:t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3．代表者名</w:t>
      </w:r>
      <w:r w:rsidRPr="00FB5702">
        <w:rPr>
          <w:rFonts w:hAnsi="ＭＳ 明朝"/>
          <w:sz w:val="24"/>
          <w:szCs w:val="24"/>
        </w:rPr>
        <w:tab/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4．事業者の沿革</w:t>
      </w:r>
      <w:r w:rsidRPr="00FB5702">
        <w:rPr>
          <w:rFonts w:hAnsi="ＭＳ 明朝"/>
          <w:sz w:val="24"/>
          <w:szCs w:val="24"/>
        </w:rPr>
        <w:tab/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5．資本（出資）金</w:t>
      </w:r>
      <w:r w:rsidR="004257A1">
        <w:rPr>
          <w:rFonts w:hAnsi="ＭＳ 明朝" w:hint="eastAsia"/>
          <w:sz w:val="24"/>
          <w:szCs w:val="24"/>
        </w:rPr>
        <w:t xml:space="preserve">　</w:t>
      </w:r>
      <w:r w:rsidR="00F63EE6">
        <w:rPr>
          <w:rFonts w:hAnsi="ＭＳ 明朝" w:hint="eastAsia"/>
          <w:sz w:val="24"/>
          <w:szCs w:val="24"/>
        </w:rPr>
        <w:t>又は元入金</w:t>
      </w:r>
      <w:r w:rsidRPr="00FB5702">
        <w:rPr>
          <w:rFonts w:hAnsi="ＭＳ 明朝"/>
          <w:sz w:val="24"/>
          <w:szCs w:val="24"/>
        </w:rPr>
        <w:tab/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6．従業員数（2023（令和5）年6月</w:t>
      </w:r>
      <w:r w:rsidR="001B1C93">
        <w:rPr>
          <w:rFonts w:hAnsi="ＭＳ 明朝" w:hint="eastAsia"/>
          <w:sz w:val="24"/>
          <w:szCs w:val="24"/>
        </w:rPr>
        <w:t>1日</w:t>
      </w:r>
      <w:r w:rsidR="00A97BE6">
        <w:rPr>
          <w:rFonts w:hAnsi="ＭＳ 明朝"/>
          <w:sz w:val="24"/>
          <w:szCs w:val="24"/>
        </w:rPr>
        <w:t>時点</w:t>
      </w:r>
      <w:r w:rsidRPr="00FB5702">
        <w:rPr>
          <w:rFonts w:hAnsi="ＭＳ 明朝"/>
          <w:sz w:val="24"/>
          <w:szCs w:val="24"/>
        </w:rPr>
        <w:t>）</w:t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 w:hint="eastAsia"/>
          <w:sz w:val="24"/>
          <w:szCs w:val="24"/>
        </w:rPr>
        <w:t xml:space="preserve">　　　　　　　　　　　　</w:t>
      </w:r>
      <w:r w:rsidR="008B0465">
        <w:rPr>
          <w:rFonts w:hAnsi="ＭＳ 明朝" w:hint="eastAsia"/>
          <w:sz w:val="24"/>
          <w:szCs w:val="24"/>
        </w:rPr>
        <w:t xml:space="preserve">　</w:t>
      </w:r>
      <w:r w:rsidRPr="00FB5702">
        <w:rPr>
          <w:rFonts w:hAnsi="ＭＳ 明朝"/>
          <w:sz w:val="24"/>
          <w:szCs w:val="24"/>
        </w:rPr>
        <w:t>人</w:t>
      </w:r>
    </w:p>
    <w:p w:rsidR="00FB5702" w:rsidRPr="00FB5702" w:rsidRDefault="00FB5702" w:rsidP="00FB5702">
      <w:pPr>
        <w:ind w:firstLineChars="400" w:firstLine="960"/>
        <w:jc w:val="left"/>
        <w:rPr>
          <w:rFonts w:hAnsi="ＭＳ 明朝"/>
          <w:sz w:val="24"/>
          <w:szCs w:val="24"/>
        </w:rPr>
      </w:pPr>
      <w:r w:rsidRPr="00FB5702">
        <w:rPr>
          <w:rFonts w:hAnsi="ＭＳ 明朝" w:hint="eastAsia"/>
          <w:sz w:val="24"/>
          <w:szCs w:val="24"/>
        </w:rPr>
        <w:t>（正規</w:t>
      </w:r>
      <w:r w:rsidR="002A15FA">
        <w:rPr>
          <w:rFonts w:hAnsi="ＭＳ 明朝" w:hint="eastAsia"/>
          <w:sz w:val="24"/>
          <w:szCs w:val="24"/>
        </w:rPr>
        <w:t>従業員</w:t>
      </w:r>
      <w:r w:rsidRPr="00FB5702">
        <w:rPr>
          <w:rFonts w:hAnsi="ＭＳ 明朝" w:hint="eastAsia"/>
          <w:sz w:val="24"/>
          <w:szCs w:val="24"/>
        </w:rPr>
        <w:t xml:space="preserve">　　　人、</w:t>
      </w:r>
      <w:r w:rsidR="00E20641">
        <w:rPr>
          <w:rFonts w:hAnsi="ＭＳ 明朝" w:hint="eastAsia"/>
          <w:sz w:val="24"/>
          <w:szCs w:val="24"/>
        </w:rPr>
        <w:t>非正</w:t>
      </w:r>
      <w:r w:rsidR="002A15FA">
        <w:rPr>
          <w:rFonts w:hAnsi="ＭＳ 明朝" w:hint="eastAsia"/>
          <w:sz w:val="24"/>
          <w:szCs w:val="24"/>
        </w:rPr>
        <w:t>規従業員</w:t>
      </w:r>
      <w:r w:rsidRPr="00FB5702">
        <w:rPr>
          <w:rFonts w:hAnsi="ＭＳ 明朝" w:hint="eastAsia"/>
          <w:sz w:val="24"/>
          <w:szCs w:val="24"/>
        </w:rPr>
        <w:t>及びパートタイマ－　　人）</w:t>
      </w:r>
    </w:p>
    <w:p w:rsidR="00FB5702" w:rsidRPr="00FB5702" w:rsidRDefault="00FB5702" w:rsidP="00FB5702">
      <w:pPr>
        <w:ind w:firstLineChars="400" w:firstLine="960"/>
        <w:jc w:val="left"/>
        <w:rPr>
          <w:rFonts w:hAnsi="ＭＳ 明朝"/>
          <w:sz w:val="24"/>
          <w:szCs w:val="24"/>
        </w:rPr>
      </w:pPr>
      <w:r w:rsidRPr="00FB5702">
        <w:rPr>
          <w:rFonts w:hAnsi="ＭＳ 明朝" w:hint="eastAsia"/>
          <w:sz w:val="24"/>
          <w:szCs w:val="24"/>
        </w:rPr>
        <w:t>（内、障がい者雇用　　　人）</w:t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7．業種等</w:t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（1）業種</w:t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A80AC2" w:rsidRDefault="00A80AC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 w:hint="eastAsia"/>
          <w:sz w:val="24"/>
          <w:szCs w:val="24"/>
        </w:rPr>
        <w:t>（</w:t>
      </w:r>
      <w:r w:rsidRPr="00FB5702">
        <w:rPr>
          <w:rFonts w:hAnsi="ＭＳ 明朝"/>
          <w:sz w:val="24"/>
          <w:szCs w:val="24"/>
        </w:rPr>
        <w:t>2</w:t>
      </w:r>
      <w:r w:rsidR="002B72CD">
        <w:rPr>
          <w:rFonts w:hAnsi="ＭＳ 明朝"/>
          <w:sz w:val="24"/>
          <w:szCs w:val="24"/>
        </w:rPr>
        <w:t>）主要製品</w:t>
      </w:r>
      <w:r w:rsidR="008B5856">
        <w:rPr>
          <w:rFonts w:hAnsi="ＭＳ 明朝" w:hint="eastAsia"/>
          <w:sz w:val="24"/>
          <w:szCs w:val="24"/>
        </w:rPr>
        <w:t>および</w:t>
      </w:r>
      <w:r w:rsidR="002B72CD">
        <w:rPr>
          <w:rFonts w:hAnsi="ＭＳ 明朝"/>
          <w:sz w:val="24"/>
          <w:szCs w:val="24"/>
        </w:rPr>
        <w:t>取り扱い商品</w:t>
      </w: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A80AC2" w:rsidRPr="00FB5702" w:rsidRDefault="00A80AC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 w:hint="eastAsia"/>
          <w:sz w:val="24"/>
          <w:szCs w:val="24"/>
        </w:rPr>
        <w:t>（</w:t>
      </w:r>
      <w:r w:rsidRPr="00FB5702">
        <w:rPr>
          <w:rFonts w:hAnsi="ＭＳ 明朝"/>
          <w:sz w:val="24"/>
          <w:szCs w:val="24"/>
        </w:rPr>
        <w:t>3）主要取引先</w:t>
      </w:r>
      <w:r w:rsidR="00AC2024">
        <w:rPr>
          <w:rFonts w:hAnsi="ＭＳ 明朝" w:hint="eastAsia"/>
          <w:sz w:val="24"/>
          <w:szCs w:val="24"/>
        </w:rPr>
        <w:t xml:space="preserve">および取引銀行　</w:t>
      </w:r>
    </w:p>
    <w:p w:rsidR="00FB5702" w:rsidRDefault="00AC2024" w:rsidP="00FB5702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 ※市内事業者の取引先数と取引金額もあれば併せてご記入ください</w:t>
      </w: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A80AC2" w:rsidRDefault="00A80AC2" w:rsidP="00FB5702">
      <w:pPr>
        <w:jc w:val="left"/>
        <w:rPr>
          <w:rFonts w:hAnsi="ＭＳ 明朝"/>
          <w:sz w:val="24"/>
          <w:szCs w:val="24"/>
        </w:rPr>
      </w:pPr>
    </w:p>
    <w:p w:rsidR="00590D67" w:rsidRDefault="00590D67" w:rsidP="00FB5702">
      <w:pPr>
        <w:jc w:val="left"/>
        <w:rPr>
          <w:rFonts w:hAnsi="ＭＳ 明朝"/>
          <w:sz w:val="24"/>
          <w:szCs w:val="24"/>
        </w:rPr>
      </w:pPr>
    </w:p>
    <w:p w:rsidR="00590D67" w:rsidRPr="00FB5702" w:rsidRDefault="00590D67" w:rsidP="00FB5702">
      <w:pPr>
        <w:jc w:val="left"/>
        <w:rPr>
          <w:rFonts w:hAnsi="ＭＳ 明朝"/>
          <w:sz w:val="24"/>
          <w:szCs w:val="24"/>
        </w:rPr>
      </w:pP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E00AB4" w:rsidRDefault="00E00AB4" w:rsidP="00FB5702">
      <w:pPr>
        <w:jc w:val="left"/>
        <w:rPr>
          <w:rFonts w:hAnsi="ＭＳ 明朝"/>
          <w:sz w:val="24"/>
          <w:szCs w:val="24"/>
        </w:rPr>
      </w:pPr>
    </w:p>
    <w:p w:rsidR="00E00AB4" w:rsidRPr="00FB5702" w:rsidRDefault="00E00AB4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AC2024" w:rsidP="00FB5702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8</w:t>
      </w:r>
      <w:r w:rsidR="00FB5702" w:rsidRPr="00FB5702">
        <w:rPr>
          <w:rFonts w:hAnsi="ＭＳ 明朝"/>
          <w:sz w:val="24"/>
          <w:szCs w:val="24"/>
        </w:rPr>
        <w:t>．</w:t>
      </w:r>
      <w:r w:rsidR="00E20641">
        <w:rPr>
          <w:rFonts w:hAnsi="ＭＳ 明朝" w:hint="eastAsia"/>
          <w:sz w:val="24"/>
          <w:szCs w:val="24"/>
        </w:rPr>
        <w:t>本店所在地</w:t>
      </w:r>
      <w:r w:rsidR="000C7F9A">
        <w:rPr>
          <w:rFonts w:hAnsi="ＭＳ 明朝" w:hint="eastAsia"/>
          <w:sz w:val="24"/>
          <w:szCs w:val="24"/>
        </w:rPr>
        <w:t>(注1)</w:t>
      </w:r>
      <w:r w:rsidR="00FB5702" w:rsidRPr="00FB5702">
        <w:rPr>
          <w:rFonts w:hAnsi="ＭＳ 明朝"/>
          <w:sz w:val="24"/>
          <w:szCs w:val="24"/>
        </w:rPr>
        <w:t>以外の工場・事業所等の名称・所在地</w:t>
      </w:r>
      <w:r w:rsidR="00E523B0">
        <w:rPr>
          <w:rFonts w:hAnsi="ＭＳ 明朝" w:hint="eastAsia"/>
          <w:sz w:val="24"/>
          <w:szCs w:val="24"/>
        </w:rPr>
        <w:t>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086"/>
        <w:gridCol w:w="1379"/>
        <w:gridCol w:w="1379"/>
        <w:gridCol w:w="1379"/>
        <w:gridCol w:w="1379"/>
        <w:gridCol w:w="1380"/>
      </w:tblGrid>
      <w:tr w:rsidR="00FB5702" w:rsidRPr="00FB5702" w:rsidTr="00FB5702">
        <w:trPr>
          <w:trHeight w:val="351"/>
        </w:trPr>
        <w:tc>
          <w:tcPr>
            <w:tcW w:w="2171" w:type="dxa"/>
            <w:gridSpan w:val="2"/>
            <w:vAlign w:val="center"/>
          </w:tcPr>
          <w:p w:rsid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FB5702">
              <w:rPr>
                <w:rFonts w:hAnsi="ＭＳ 明朝" w:hint="eastAsia"/>
                <w:sz w:val="24"/>
                <w:szCs w:val="24"/>
              </w:rPr>
              <w:t>事業所名</w:t>
            </w:r>
          </w:p>
          <w:p w:rsidR="00E523B0" w:rsidRPr="00FB5702" w:rsidRDefault="00E523B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379" w:type="dxa"/>
            <w:vAlign w:val="center"/>
          </w:tcPr>
          <w:p w:rsidR="00FB5702" w:rsidRPr="00FB5702" w:rsidRDefault="00E20641" w:rsidP="00E20641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本店所在地</w:t>
            </w:r>
            <w:r w:rsidR="000C7F9A">
              <w:rPr>
                <w:rFonts w:hAnsi="ＭＳ 明朝" w:hint="eastAsia"/>
                <w:sz w:val="24"/>
                <w:szCs w:val="24"/>
              </w:rPr>
              <w:t>（注1）</w:t>
            </w: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FB5702" w:rsidRPr="00FB5702" w:rsidTr="00FB5702">
        <w:trPr>
          <w:trHeight w:val="349"/>
        </w:trPr>
        <w:tc>
          <w:tcPr>
            <w:tcW w:w="2171" w:type="dxa"/>
            <w:gridSpan w:val="2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FB5702">
              <w:rPr>
                <w:rFonts w:hAnsi="ＭＳ 明朝" w:hint="eastAsia"/>
                <w:sz w:val="24"/>
                <w:szCs w:val="24"/>
              </w:rPr>
              <w:t>敷地面積</w:t>
            </w: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FB5702" w:rsidRPr="00FB5702" w:rsidTr="00FB5702">
        <w:trPr>
          <w:trHeight w:val="349"/>
        </w:trPr>
        <w:tc>
          <w:tcPr>
            <w:tcW w:w="1085" w:type="dxa"/>
            <w:vMerge w:val="restart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FB5702">
              <w:rPr>
                <w:rFonts w:hAnsi="ＭＳ 明朝" w:hint="eastAsia"/>
                <w:sz w:val="24"/>
                <w:szCs w:val="24"/>
              </w:rPr>
              <w:t>建物</w:t>
            </w:r>
          </w:p>
        </w:tc>
        <w:tc>
          <w:tcPr>
            <w:tcW w:w="1086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FB5702">
              <w:rPr>
                <w:rFonts w:hAnsi="ＭＳ 明朝" w:hint="eastAsia"/>
                <w:sz w:val="24"/>
                <w:szCs w:val="24"/>
              </w:rPr>
              <w:t>工場</w:t>
            </w: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FB5702" w:rsidRPr="00FB5702" w:rsidRDefault="00FB5702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B7210" w:rsidRPr="00FB5702" w:rsidTr="00FB5702">
        <w:trPr>
          <w:trHeight w:val="349"/>
        </w:trPr>
        <w:tc>
          <w:tcPr>
            <w:tcW w:w="1085" w:type="dxa"/>
            <w:vMerge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FB5702">
              <w:rPr>
                <w:rFonts w:hAnsi="ＭＳ 明朝" w:hint="eastAsia"/>
                <w:sz w:val="24"/>
                <w:szCs w:val="24"/>
              </w:rPr>
              <w:t>事務所</w:t>
            </w: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B7210" w:rsidRPr="00FB5702" w:rsidTr="00FB5702">
        <w:trPr>
          <w:trHeight w:val="349"/>
        </w:trPr>
        <w:tc>
          <w:tcPr>
            <w:tcW w:w="1085" w:type="dxa"/>
            <w:vMerge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FB5702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B7210" w:rsidRPr="00FB5702" w:rsidTr="00FB5702">
        <w:trPr>
          <w:trHeight w:val="349"/>
        </w:trPr>
        <w:tc>
          <w:tcPr>
            <w:tcW w:w="1085" w:type="dxa"/>
            <w:vMerge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AB7210" w:rsidRPr="00FB5702" w:rsidRDefault="00AB7210" w:rsidP="00FB5702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3B70E7" w:rsidRPr="00FB5702" w:rsidRDefault="003B70E7" w:rsidP="004C57DD">
      <w:pPr>
        <w:widowControl/>
        <w:jc w:val="left"/>
        <w:rPr>
          <w:sz w:val="24"/>
          <w:szCs w:val="24"/>
        </w:rPr>
      </w:pPr>
    </w:p>
    <w:p w:rsidR="00FB5702" w:rsidRPr="00FB5702" w:rsidRDefault="00BD545C" w:rsidP="004C57D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FB5702" w:rsidRPr="00FB5702">
        <w:rPr>
          <w:rFonts w:hint="eastAsia"/>
          <w:sz w:val="24"/>
          <w:szCs w:val="24"/>
        </w:rPr>
        <w:t>．製品、技術関連表彰及び</w:t>
      </w:r>
      <w:r w:rsidR="00E20641">
        <w:rPr>
          <w:rFonts w:hint="eastAsia"/>
          <w:sz w:val="24"/>
          <w:szCs w:val="24"/>
        </w:rPr>
        <w:t>外部機関による</w:t>
      </w:r>
      <w:r w:rsidR="00FB5702" w:rsidRPr="00FB5702">
        <w:rPr>
          <w:rFonts w:hint="eastAsia"/>
          <w:sz w:val="24"/>
          <w:szCs w:val="24"/>
        </w:rPr>
        <w:t>認証</w:t>
      </w:r>
      <w:r w:rsidR="00E20641">
        <w:rPr>
          <w:rFonts w:hint="eastAsia"/>
          <w:sz w:val="24"/>
          <w:szCs w:val="24"/>
        </w:rPr>
        <w:t>の取得状況</w:t>
      </w:r>
      <w:r w:rsidR="00FB5702" w:rsidRPr="00FB5702">
        <w:rPr>
          <w:rFonts w:hint="eastAsia"/>
          <w:sz w:val="24"/>
          <w:szCs w:val="24"/>
        </w:rPr>
        <w:t>等</w:t>
      </w: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/>
          <w:sz w:val="24"/>
          <w:szCs w:val="24"/>
        </w:rPr>
        <w:t>（1）</w:t>
      </w:r>
      <w:r w:rsidRPr="00FB5702">
        <w:rPr>
          <w:rFonts w:hAnsi="ＭＳ 明朝" w:hint="eastAsia"/>
          <w:sz w:val="24"/>
          <w:szCs w:val="24"/>
        </w:rPr>
        <w:t>製品関連</w:t>
      </w: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A80AC2" w:rsidRDefault="00A80AC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 w:hint="eastAsia"/>
          <w:sz w:val="24"/>
          <w:szCs w:val="24"/>
        </w:rPr>
        <w:t>（</w:t>
      </w:r>
      <w:r w:rsidRPr="00FB5702">
        <w:rPr>
          <w:rFonts w:hAnsi="ＭＳ 明朝"/>
          <w:sz w:val="24"/>
          <w:szCs w:val="24"/>
        </w:rPr>
        <w:t>2）</w:t>
      </w:r>
      <w:r>
        <w:rPr>
          <w:rFonts w:hAnsi="ＭＳ 明朝" w:hint="eastAsia"/>
          <w:sz w:val="24"/>
          <w:szCs w:val="24"/>
        </w:rPr>
        <w:t>技術関連</w:t>
      </w: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63EE6" w:rsidRDefault="00F63EE6" w:rsidP="00FB5702">
      <w:pPr>
        <w:jc w:val="left"/>
        <w:rPr>
          <w:rFonts w:hAnsi="ＭＳ 明朝"/>
          <w:sz w:val="24"/>
          <w:szCs w:val="24"/>
        </w:rPr>
      </w:pP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E20641" w:rsidRDefault="00E20641" w:rsidP="00FB5702">
      <w:pPr>
        <w:jc w:val="left"/>
        <w:rPr>
          <w:rFonts w:hAnsi="ＭＳ 明朝"/>
          <w:sz w:val="24"/>
          <w:szCs w:val="24"/>
        </w:rPr>
      </w:pPr>
    </w:p>
    <w:p w:rsidR="00E20641" w:rsidRPr="00FB5702" w:rsidRDefault="00E20641" w:rsidP="00FB5702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3）外部機関による認証の取得状況</w:t>
      </w: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A80AC2" w:rsidRDefault="00A80AC2" w:rsidP="00FB5702">
      <w:pPr>
        <w:jc w:val="left"/>
        <w:rPr>
          <w:rFonts w:hAnsi="ＭＳ 明朝"/>
          <w:sz w:val="24"/>
          <w:szCs w:val="24"/>
        </w:rPr>
      </w:pPr>
    </w:p>
    <w:p w:rsidR="00590D67" w:rsidRDefault="00590D67" w:rsidP="00FB5702">
      <w:pPr>
        <w:jc w:val="left"/>
        <w:rPr>
          <w:rFonts w:hAnsi="ＭＳ 明朝"/>
          <w:sz w:val="24"/>
          <w:szCs w:val="24"/>
        </w:rPr>
      </w:pPr>
    </w:p>
    <w:p w:rsidR="00E20641" w:rsidRPr="00FB5702" w:rsidRDefault="00E20641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  <w:r w:rsidRPr="00FB5702">
        <w:rPr>
          <w:rFonts w:hAnsi="ＭＳ 明朝" w:hint="eastAsia"/>
          <w:sz w:val="24"/>
          <w:szCs w:val="24"/>
        </w:rPr>
        <w:t>（</w:t>
      </w:r>
      <w:r w:rsidR="00E20641">
        <w:rPr>
          <w:rFonts w:hAnsi="ＭＳ 明朝" w:hint="eastAsia"/>
          <w:sz w:val="24"/>
          <w:szCs w:val="24"/>
        </w:rPr>
        <w:t>4</w:t>
      </w:r>
      <w:r>
        <w:rPr>
          <w:rFonts w:hAnsi="ＭＳ 明朝"/>
          <w:sz w:val="24"/>
          <w:szCs w:val="24"/>
        </w:rPr>
        <w:t>）</w:t>
      </w:r>
      <w:r>
        <w:rPr>
          <w:rFonts w:hAnsi="ＭＳ 明朝" w:hint="eastAsia"/>
          <w:sz w:val="24"/>
          <w:szCs w:val="24"/>
        </w:rPr>
        <w:t>その他</w:t>
      </w:r>
    </w:p>
    <w:p w:rsid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A80AC2" w:rsidRDefault="00A80AC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Pr="00FB5702" w:rsidRDefault="00FB5702" w:rsidP="00FB5702">
      <w:pPr>
        <w:jc w:val="left"/>
        <w:rPr>
          <w:rFonts w:hAnsi="ＭＳ 明朝"/>
          <w:sz w:val="24"/>
          <w:szCs w:val="24"/>
        </w:rPr>
      </w:pPr>
    </w:p>
    <w:p w:rsidR="00FB5702" w:rsidRDefault="00A80AC2" w:rsidP="004C57D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BD545C">
        <w:rPr>
          <w:rFonts w:hint="eastAsia"/>
          <w:sz w:val="24"/>
          <w:szCs w:val="24"/>
        </w:rPr>
        <w:t>0</w:t>
      </w:r>
      <w:r w:rsidR="00FB5702">
        <w:rPr>
          <w:rFonts w:hint="eastAsia"/>
          <w:sz w:val="24"/>
          <w:szCs w:val="24"/>
        </w:rPr>
        <w:t>．</w:t>
      </w:r>
      <w:r w:rsidR="00AC2024">
        <w:rPr>
          <w:rFonts w:hint="eastAsia"/>
          <w:sz w:val="24"/>
          <w:szCs w:val="24"/>
        </w:rPr>
        <w:t>御社の強み、競争力などアピール点をご記入ください。</w:t>
      </w:r>
    </w:p>
    <w:p w:rsidR="00FB5702" w:rsidRDefault="00FB5702" w:rsidP="004C57DD">
      <w:pPr>
        <w:widowControl/>
        <w:jc w:val="left"/>
        <w:rPr>
          <w:sz w:val="24"/>
          <w:szCs w:val="24"/>
        </w:rPr>
      </w:pPr>
    </w:p>
    <w:p w:rsidR="00FB5702" w:rsidRDefault="00FB570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Default="00A80AC2" w:rsidP="004C57DD">
      <w:pPr>
        <w:widowControl/>
        <w:jc w:val="left"/>
        <w:rPr>
          <w:sz w:val="24"/>
          <w:szCs w:val="24"/>
        </w:rPr>
      </w:pPr>
    </w:p>
    <w:p w:rsidR="00A80AC2" w:rsidRPr="00E00AB4" w:rsidRDefault="00590D67" w:rsidP="00E00AB4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注１）･･･</w:t>
      </w:r>
      <w:r w:rsidR="000C7F9A">
        <w:rPr>
          <w:rFonts w:hAnsi="ＭＳ 明朝" w:hint="eastAsia"/>
          <w:szCs w:val="21"/>
        </w:rPr>
        <w:t>個人事業主にあっては納税地をご記入ください。</w:t>
      </w:r>
    </w:p>
    <w:p w:rsidR="00E20641" w:rsidRPr="00E00AB4" w:rsidRDefault="00FB5702" w:rsidP="00E00AB4">
      <w:pPr>
        <w:numPr>
          <w:ilvl w:val="0"/>
          <w:numId w:val="12"/>
        </w:numPr>
        <w:ind w:left="567" w:hanging="425"/>
        <w:jc w:val="left"/>
        <w:rPr>
          <w:rFonts w:hAnsi="ＭＳ 明朝"/>
          <w:szCs w:val="21"/>
        </w:rPr>
      </w:pPr>
      <w:r w:rsidRPr="00B85A30">
        <w:rPr>
          <w:rFonts w:hAnsi="ＭＳ 明朝" w:hint="eastAsia"/>
          <w:szCs w:val="21"/>
        </w:rPr>
        <w:t>最新の情報を記入</w:t>
      </w:r>
      <w:r>
        <w:rPr>
          <w:rFonts w:hAnsi="ＭＳ 明朝" w:hint="eastAsia"/>
          <w:szCs w:val="21"/>
        </w:rPr>
        <w:t>してくだ</w:t>
      </w:r>
      <w:r w:rsidRPr="00B85A30">
        <w:rPr>
          <w:rFonts w:hAnsi="ＭＳ 明朝" w:hint="eastAsia"/>
          <w:szCs w:val="21"/>
        </w:rPr>
        <w:t>さい。</w:t>
      </w:r>
    </w:p>
    <w:p w:rsidR="00FB5702" w:rsidRDefault="00FB5702" w:rsidP="00FB5702">
      <w:pPr>
        <w:numPr>
          <w:ilvl w:val="0"/>
          <w:numId w:val="12"/>
        </w:num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従業員数は、社内の人数を記入してください。</w:t>
      </w:r>
    </w:p>
    <w:p w:rsidR="00A80AC2" w:rsidRPr="00E54044" w:rsidRDefault="00FB5702" w:rsidP="00B2190A">
      <w:pPr>
        <w:numPr>
          <w:ilvl w:val="0"/>
          <w:numId w:val="12"/>
        </w:numPr>
        <w:jc w:val="left"/>
      </w:pPr>
      <w:r w:rsidRPr="006C419A">
        <w:rPr>
          <w:rFonts w:hAnsi="ＭＳ 明朝" w:hint="eastAsia"/>
          <w:szCs w:val="21"/>
        </w:rPr>
        <w:t>Ａ４版</w:t>
      </w:r>
      <w:r>
        <w:rPr>
          <w:rFonts w:hAnsi="ＭＳ 明朝" w:hint="eastAsia"/>
          <w:szCs w:val="21"/>
        </w:rPr>
        <w:t>（上記様式）</w:t>
      </w:r>
      <w:r w:rsidRPr="006C419A">
        <w:rPr>
          <w:rFonts w:hAnsi="ＭＳ 明朝" w:hint="eastAsia"/>
          <w:szCs w:val="21"/>
        </w:rPr>
        <w:t>に記入</w:t>
      </w:r>
      <w:r>
        <w:rPr>
          <w:rFonts w:hAnsi="ＭＳ 明朝" w:hint="eastAsia"/>
          <w:szCs w:val="21"/>
        </w:rPr>
        <w:t>してください</w:t>
      </w:r>
      <w:r w:rsidRPr="006C419A">
        <w:rPr>
          <w:rFonts w:hAnsi="ＭＳ 明朝" w:hint="eastAsia"/>
          <w:szCs w:val="21"/>
        </w:rPr>
        <w:t>。</w:t>
      </w:r>
      <w:r>
        <w:rPr>
          <w:rFonts w:hint="eastAsia"/>
        </w:rPr>
        <w:t xml:space="preserve"> </w:t>
      </w:r>
    </w:p>
    <w:sectPr w:rsidR="00A80AC2" w:rsidRPr="00E54044" w:rsidSect="00E8355C">
      <w:pgSz w:w="11906" w:h="16838" w:code="9"/>
      <w:pgMar w:top="1134" w:right="1418" w:bottom="1134" w:left="1418" w:header="851" w:footer="680" w:gutter="0"/>
      <w:pgNumType w:start="13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97" w:rsidRDefault="00CA6F97" w:rsidP="007D6C30">
      <w:r>
        <w:separator/>
      </w:r>
    </w:p>
  </w:endnote>
  <w:endnote w:type="continuationSeparator" w:id="0">
    <w:p w:rsidR="00CA6F97" w:rsidRDefault="00CA6F97" w:rsidP="007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97" w:rsidRDefault="00CA6F97" w:rsidP="007D6C30">
      <w:r>
        <w:separator/>
      </w:r>
    </w:p>
  </w:footnote>
  <w:footnote w:type="continuationSeparator" w:id="0">
    <w:p w:rsidR="00CA6F97" w:rsidRDefault="00CA6F97" w:rsidP="007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4F"/>
    <w:multiLevelType w:val="hybridMultilevel"/>
    <w:tmpl w:val="0ACEC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E029F"/>
    <w:multiLevelType w:val="hybridMultilevel"/>
    <w:tmpl w:val="57E8F0C4"/>
    <w:lvl w:ilvl="0" w:tplc="A17A5F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399CA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827C0D"/>
    <w:multiLevelType w:val="hybridMultilevel"/>
    <w:tmpl w:val="471663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8A622E"/>
    <w:multiLevelType w:val="hybridMultilevel"/>
    <w:tmpl w:val="0ACEC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6955D0"/>
    <w:multiLevelType w:val="hybridMultilevel"/>
    <w:tmpl w:val="31CCA8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386881"/>
    <w:multiLevelType w:val="hybridMultilevel"/>
    <w:tmpl w:val="3E969584"/>
    <w:lvl w:ilvl="0" w:tplc="A17A5F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855391"/>
    <w:multiLevelType w:val="hybridMultilevel"/>
    <w:tmpl w:val="51046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>
    <w:nsid w:val="69CE44F0"/>
    <w:multiLevelType w:val="hybridMultilevel"/>
    <w:tmpl w:val="C8A4F52A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6D9A7ADC"/>
    <w:multiLevelType w:val="hybridMultilevel"/>
    <w:tmpl w:val="31CCA8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B32907"/>
    <w:multiLevelType w:val="hybridMultilevel"/>
    <w:tmpl w:val="471663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5240BB"/>
    <w:multiLevelType w:val="hybridMultilevel"/>
    <w:tmpl w:val="A5566354"/>
    <w:lvl w:ilvl="0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1C"/>
    <w:rsid w:val="00003153"/>
    <w:rsid w:val="00006C83"/>
    <w:rsid w:val="00020177"/>
    <w:rsid w:val="00040A9A"/>
    <w:rsid w:val="00053B92"/>
    <w:rsid w:val="00065CDC"/>
    <w:rsid w:val="00095729"/>
    <w:rsid w:val="00097EF2"/>
    <w:rsid w:val="000A526C"/>
    <w:rsid w:val="000A73C8"/>
    <w:rsid w:val="000C7F9A"/>
    <w:rsid w:val="000E491D"/>
    <w:rsid w:val="00105684"/>
    <w:rsid w:val="00116111"/>
    <w:rsid w:val="00150876"/>
    <w:rsid w:val="001623D3"/>
    <w:rsid w:val="00171016"/>
    <w:rsid w:val="00172436"/>
    <w:rsid w:val="001839DF"/>
    <w:rsid w:val="00191E8E"/>
    <w:rsid w:val="001B0AFD"/>
    <w:rsid w:val="001B1C93"/>
    <w:rsid w:val="001B4576"/>
    <w:rsid w:val="001B4CB5"/>
    <w:rsid w:val="001C2314"/>
    <w:rsid w:val="001C6F36"/>
    <w:rsid w:val="001D589F"/>
    <w:rsid w:val="001E52D8"/>
    <w:rsid w:val="001F0AF4"/>
    <w:rsid w:val="001F4D9E"/>
    <w:rsid w:val="002025FC"/>
    <w:rsid w:val="00265720"/>
    <w:rsid w:val="00292251"/>
    <w:rsid w:val="002A15FA"/>
    <w:rsid w:val="002B1640"/>
    <w:rsid w:val="002B72CD"/>
    <w:rsid w:val="00302AC5"/>
    <w:rsid w:val="003176DF"/>
    <w:rsid w:val="0033239B"/>
    <w:rsid w:val="0034027E"/>
    <w:rsid w:val="00355C20"/>
    <w:rsid w:val="00362374"/>
    <w:rsid w:val="003635D4"/>
    <w:rsid w:val="00365F13"/>
    <w:rsid w:val="003A1641"/>
    <w:rsid w:val="003B70E7"/>
    <w:rsid w:val="003C4FF3"/>
    <w:rsid w:val="003D05E3"/>
    <w:rsid w:val="003D2B3A"/>
    <w:rsid w:val="003E7208"/>
    <w:rsid w:val="004257A1"/>
    <w:rsid w:val="0043627C"/>
    <w:rsid w:val="004367BB"/>
    <w:rsid w:val="00437263"/>
    <w:rsid w:val="0044445A"/>
    <w:rsid w:val="00481D39"/>
    <w:rsid w:val="004832CB"/>
    <w:rsid w:val="004B423C"/>
    <w:rsid w:val="004C1054"/>
    <w:rsid w:val="004C57DD"/>
    <w:rsid w:val="004C7674"/>
    <w:rsid w:val="004D6441"/>
    <w:rsid w:val="004E3CDC"/>
    <w:rsid w:val="00511745"/>
    <w:rsid w:val="005215F7"/>
    <w:rsid w:val="00526F41"/>
    <w:rsid w:val="00560325"/>
    <w:rsid w:val="0057026F"/>
    <w:rsid w:val="00577237"/>
    <w:rsid w:val="00580307"/>
    <w:rsid w:val="00582012"/>
    <w:rsid w:val="00590D67"/>
    <w:rsid w:val="005919BC"/>
    <w:rsid w:val="005A0EC2"/>
    <w:rsid w:val="005A40F1"/>
    <w:rsid w:val="005A49B6"/>
    <w:rsid w:val="005A7463"/>
    <w:rsid w:val="005E4FC9"/>
    <w:rsid w:val="005E6E11"/>
    <w:rsid w:val="0060584C"/>
    <w:rsid w:val="00612F6D"/>
    <w:rsid w:val="00621217"/>
    <w:rsid w:val="00624B43"/>
    <w:rsid w:val="00644429"/>
    <w:rsid w:val="006519AF"/>
    <w:rsid w:val="00687E22"/>
    <w:rsid w:val="00691ACA"/>
    <w:rsid w:val="006B24A1"/>
    <w:rsid w:val="006C4545"/>
    <w:rsid w:val="006E1B58"/>
    <w:rsid w:val="006F2286"/>
    <w:rsid w:val="006F58AF"/>
    <w:rsid w:val="006F7E89"/>
    <w:rsid w:val="00713BD6"/>
    <w:rsid w:val="007141F7"/>
    <w:rsid w:val="007177E8"/>
    <w:rsid w:val="00721DBF"/>
    <w:rsid w:val="00724ACB"/>
    <w:rsid w:val="00726EC8"/>
    <w:rsid w:val="00737D55"/>
    <w:rsid w:val="007472D3"/>
    <w:rsid w:val="007936D0"/>
    <w:rsid w:val="00794AC4"/>
    <w:rsid w:val="007C33A8"/>
    <w:rsid w:val="007D6C30"/>
    <w:rsid w:val="00851365"/>
    <w:rsid w:val="008631C4"/>
    <w:rsid w:val="00865CCE"/>
    <w:rsid w:val="00866DC3"/>
    <w:rsid w:val="00874076"/>
    <w:rsid w:val="008B0465"/>
    <w:rsid w:val="008B5856"/>
    <w:rsid w:val="008E4310"/>
    <w:rsid w:val="008F2E80"/>
    <w:rsid w:val="00916BBE"/>
    <w:rsid w:val="00922BEA"/>
    <w:rsid w:val="00927919"/>
    <w:rsid w:val="00937E33"/>
    <w:rsid w:val="0095324A"/>
    <w:rsid w:val="00954CD6"/>
    <w:rsid w:val="00976721"/>
    <w:rsid w:val="00977B83"/>
    <w:rsid w:val="009D2D51"/>
    <w:rsid w:val="009D4302"/>
    <w:rsid w:val="009D7A1D"/>
    <w:rsid w:val="009E2EF0"/>
    <w:rsid w:val="009F0B7A"/>
    <w:rsid w:val="00A13770"/>
    <w:rsid w:val="00A26EB7"/>
    <w:rsid w:val="00A544E7"/>
    <w:rsid w:val="00A63989"/>
    <w:rsid w:val="00A73CFE"/>
    <w:rsid w:val="00A80AC2"/>
    <w:rsid w:val="00A97BE6"/>
    <w:rsid w:val="00AB7210"/>
    <w:rsid w:val="00AC2024"/>
    <w:rsid w:val="00AC4F20"/>
    <w:rsid w:val="00AC5668"/>
    <w:rsid w:val="00AD6552"/>
    <w:rsid w:val="00AD6946"/>
    <w:rsid w:val="00AF66BC"/>
    <w:rsid w:val="00B05277"/>
    <w:rsid w:val="00B101B7"/>
    <w:rsid w:val="00B1041C"/>
    <w:rsid w:val="00B2190A"/>
    <w:rsid w:val="00B233B2"/>
    <w:rsid w:val="00B51FB2"/>
    <w:rsid w:val="00B53784"/>
    <w:rsid w:val="00B70DB6"/>
    <w:rsid w:val="00B70DC6"/>
    <w:rsid w:val="00B8775F"/>
    <w:rsid w:val="00B9515C"/>
    <w:rsid w:val="00BA576E"/>
    <w:rsid w:val="00BC141B"/>
    <w:rsid w:val="00BC1F06"/>
    <w:rsid w:val="00BD32A7"/>
    <w:rsid w:val="00BD545C"/>
    <w:rsid w:val="00BE3079"/>
    <w:rsid w:val="00C23A31"/>
    <w:rsid w:val="00C33637"/>
    <w:rsid w:val="00C40EDF"/>
    <w:rsid w:val="00C51537"/>
    <w:rsid w:val="00C54DA1"/>
    <w:rsid w:val="00C66B59"/>
    <w:rsid w:val="00C718B5"/>
    <w:rsid w:val="00C77DF3"/>
    <w:rsid w:val="00C90E10"/>
    <w:rsid w:val="00C9290A"/>
    <w:rsid w:val="00C9353A"/>
    <w:rsid w:val="00CA6F97"/>
    <w:rsid w:val="00CC58A8"/>
    <w:rsid w:val="00D143DC"/>
    <w:rsid w:val="00D24EDB"/>
    <w:rsid w:val="00D30268"/>
    <w:rsid w:val="00D4443A"/>
    <w:rsid w:val="00D56C05"/>
    <w:rsid w:val="00D615E7"/>
    <w:rsid w:val="00D61A7D"/>
    <w:rsid w:val="00D62D88"/>
    <w:rsid w:val="00D71BE9"/>
    <w:rsid w:val="00D73C8C"/>
    <w:rsid w:val="00DB5801"/>
    <w:rsid w:val="00DC3734"/>
    <w:rsid w:val="00E00AB4"/>
    <w:rsid w:val="00E01D16"/>
    <w:rsid w:val="00E20641"/>
    <w:rsid w:val="00E217FF"/>
    <w:rsid w:val="00E523B0"/>
    <w:rsid w:val="00E54044"/>
    <w:rsid w:val="00E65960"/>
    <w:rsid w:val="00E8355C"/>
    <w:rsid w:val="00E947D8"/>
    <w:rsid w:val="00E94B35"/>
    <w:rsid w:val="00EA507E"/>
    <w:rsid w:val="00EB4328"/>
    <w:rsid w:val="00EC4E62"/>
    <w:rsid w:val="00EC7EAF"/>
    <w:rsid w:val="00ED0F95"/>
    <w:rsid w:val="00ED7CEB"/>
    <w:rsid w:val="00ED7DBC"/>
    <w:rsid w:val="00EF606B"/>
    <w:rsid w:val="00F126C2"/>
    <w:rsid w:val="00F13EEA"/>
    <w:rsid w:val="00F20574"/>
    <w:rsid w:val="00F316B5"/>
    <w:rsid w:val="00F47E9A"/>
    <w:rsid w:val="00F63EE6"/>
    <w:rsid w:val="00F704E6"/>
    <w:rsid w:val="00F91438"/>
    <w:rsid w:val="00FA46F1"/>
    <w:rsid w:val="00FB288D"/>
    <w:rsid w:val="00FB5702"/>
    <w:rsid w:val="00FE054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9A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117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1C"/>
    <w:pPr>
      <w:ind w:leftChars="400" w:left="840"/>
    </w:pPr>
  </w:style>
  <w:style w:type="table" w:styleId="a4">
    <w:name w:val="Table Grid"/>
    <w:basedOn w:val="a1"/>
    <w:uiPriority w:val="39"/>
    <w:rsid w:val="00B1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4C57DD"/>
    <w:pPr>
      <w:jc w:val="right"/>
    </w:pPr>
  </w:style>
  <w:style w:type="character" w:customStyle="1" w:styleId="a6">
    <w:name w:val="結語 (文字)"/>
    <w:basedOn w:val="a0"/>
    <w:link w:val="a5"/>
    <w:uiPriority w:val="99"/>
    <w:rsid w:val="004C57DD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6C30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6C30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32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32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832CB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511745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1174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745"/>
    <w:pPr>
      <w:widowControl/>
      <w:spacing w:after="100" w:line="259" w:lineRule="auto"/>
      <w:jc w:val="left"/>
    </w:pPr>
    <w:rPr>
      <w:rFonts w:asciiTheme="minorHAnsi"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9A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117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1C"/>
    <w:pPr>
      <w:ind w:leftChars="400" w:left="840"/>
    </w:pPr>
  </w:style>
  <w:style w:type="table" w:styleId="a4">
    <w:name w:val="Table Grid"/>
    <w:basedOn w:val="a1"/>
    <w:uiPriority w:val="39"/>
    <w:rsid w:val="00B1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4C57DD"/>
    <w:pPr>
      <w:jc w:val="right"/>
    </w:pPr>
  </w:style>
  <w:style w:type="character" w:customStyle="1" w:styleId="a6">
    <w:name w:val="結語 (文字)"/>
    <w:basedOn w:val="a0"/>
    <w:link w:val="a5"/>
    <w:uiPriority w:val="99"/>
    <w:rsid w:val="004C57DD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6C30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6C30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32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32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832CB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511745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1174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745"/>
    <w:pPr>
      <w:widowControl/>
      <w:spacing w:after="100" w:line="259" w:lineRule="auto"/>
      <w:jc w:val="left"/>
    </w:pPr>
    <w:rPr>
      <w:rFonts w:asciiTheme="minorHAnsi"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F23E-2939-4E2A-A463-04FBE53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辰己　香穂</dc:creator>
  <cp:lastModifiedBy>産業観光課</cp:lastModifiedBy>
  <cp:revision>22</cp:revision>
  <cp:lastPrinted>2023-06-30T00:41:00Z</cp:lastPrinted>
  <dcterms:created xsi:type="dcterms:W3CDTF">2023-06-16T10:57:00Z</dcterms:created>
  <dcterms:modified xsi:type="dcterms:W3CDTF">2023-06-30T00:46:00Z</dcterms:modified>
</cp:coreProperties>
</file>